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3CFC" w14:textId="46644AF0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n</w:t>
      </w:r>
    </w:p>
    <w:p w14:paraId="529C0481" w14:textId="109BBE1E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ssignment</w:t>
      </w:r>
    </w:p>
    <w:p w14:paraId="65226936" w14:textId="23C717E9" w:rsidR="009C40CA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On</w:t>
      </w:r>
    </w:p>
    <w:p w14:paraId="27ED0629" w14:textId="4B12156E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0FCD0231" w14:textId="46D9D47D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2DB98C37" w14:textId="43C55D49" w:rsidR="00D00A88" w:rsidRDefault="00D00A88" w:rsidP="00D00A88">
      <w:pPr>
        <w:jc w:val="center"/>
        <w:rPr>
          <w:rFonts w:ascii="Copperplate Gothic Light" w:hAnsi="Copperplate Gothic Light"/>
          <w:b/>
          <w:sz w:val="40"/>
        </w:rPr>
      </w:pPr>
      <w:r w:rsidRPr="0033244E">
        <w:rPr>
          <w:rFonts w:ascii="Copperplate Gothic Light" w:hAnsi="Copperplate Gothic Light"/>
          <w:b/>
          <w:sz w:val="40"/>
        </w:rPr>
        <w:t>“UVA Problem Solutions Using C and Assembly Language”</w:t>
      </w:r>
    </w:p>
    <w:p w14:paraId="05988341" w14:textId="46EFFDE6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7FEC3D9D" w14:textId="2504A0CE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3D99C08C" w14:textId="678DA97F" w:rsidR="00762509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Assembly Language Laboratory </w:t>
      </w:r>
    </w:p>
    <w:p w14:paraId="40AC61A7" w14:textId="74117226" w:rsidR="00A60844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[ CSE </w:t>
      </w:r>
      <w:r w:rsidR="00540F2C" w:rsidRPr="00540F2C">
        <w:rPr>
          <w:rFonts w:ascii="Copperplate Gothic Light" w:hAnsi="Copperplate Gothic Light"/>
          <w:b/>
          <w:sz w:val="40"/>
        </w:rPr>
        <w:t>2208]</w:t>
      </w:r>
    </w:p>
    <w:p w14:paraId="65EE7D41" w14:textId="51C39D32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186FD71B" w14:textId="785BBD65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>Submitted To: -</w:t>
      </w:r>
    </w:p>
    <w:p w14:paraId="727DB82F" w14:textId="2DD4A24A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 xml:space="preserve">Sarfaraz </w:t>
      </w:r>
      <w:proofErr w:type="spellStart"/>
      <w:r w:rsidRPr="009C377C">
        <w:rPr>
          <w:rFonts w:ascii="Times New Roman" w:hAnsi="Times New Roman"/>
          <w:sz w:val="32"/>
          <w:szCs w:val="32"/>
        </w:rPr>
        <w:t>Newaz</w:t>
      </w:r>
      <w:proofErr w:type="spellEnd"/>
    </w:p>
    <w:p w14:paraId="5162CB9F" w14:textId="69B8EDD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Lecturer</w:t>
      </w:r>
    </w:p>
    <w:p w14:paraId="71D7603A" w14:textId="2264CDF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4EF31738" w14:textId="6535A29D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5AC5699" w14:textId="4F830532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065550D" w14:textId="7D3D68CD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 xml:space="preserve">Submitted By: - </w:t>
      </w:r>
    </w:p>
    <w:p w14:paraId="37EA83AC" w14:textId="189EDA57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d Rakibul Hasan </w:t>
      </w:r>
      <w:proofErr w:type="spellStart"/>
      <w:r>
        <w:rPr>
          <w:rFonts w:ascii="Times New Roman" w:hAnsi="Times New Roman"/>
          <w:sz w:val="32"/>
          <w:szCs w:val="32"/>
        </w:rPr>
        <w:t>Molla</w:t>
      </w:r>
      <w:proofErr w:type="spellEnd"/>
    </w:p>
    <w:p w14:paraId="212AEDA9" w14:textId="1CACFBBA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 ID: 1602006</w:t>
      </w:r>
    </w:p>
    <w:p w14:paraId="06386684" w14:textId="651E9106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ear: 3</w:t>
      </w:r>
      <w:r w:rsidRPr="009C377C">
        <w:rPr>
          <w:rFonts w:ascii="Times New Roman" w:hAnsi="Times New Roman"/>
          <w:sz w:val="32"/>
          <w:szCs w:val="32"/>
          <w:vertAlign w:val="superscript"/>
        </w:rPr>
        <w:t>rd</w:t>
      </w:r>
      <w:r>
        <w:rPr>
          <w:rFonts w:ascii="Times New Roman" w:hAnsi="Times New Roman"/>
          <w:sz w:val="32"/>
          <w:szCs w:val="32"/>
        </w:rPr>
        <w:t xml:space="preserve"> Term: II</w:t>
      </w:r>
    </w:p>
    <w:p w14:paraId="7CD5A87F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2BAE1031" w14:textId="6686A961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71CD7D0" w14:textId="08901DC8" w:rsidR="00815B4A" w:rsidRDefault="00815B4A" w:rsidP="009C377C">
      <w:pPr>
        <w:rPr>
          <w:rFonts w:ascii="Times New Roman" w:hAnsi="Times New Roman"/>
          <w:sz w:val="32"/>
          <w:szCs w:val="32"/>
        </w:rPr>
      </w:pPr>
    </w:p>
    <w:p w14:paraId="1BD3459E" w14:textId="094E192E" w:rsidR="00815B4A" w:rsidRDefault="00BA678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</w:t>
      </w:r>
      <w:r w:rsidR="00815B4A">
        <w:rPr>
          <w:rFonts w:ascii="Times New Roman" w:hAnsi="Times New Roman"/>
          <w:sz w:val="32"/>
          <w:szCs w:val="32"/>
        </w:rPr>
        <w:t xml:space="preserve"> </w:t>
      </w:r>
      <w:r w:rsidR="000B22C4">
        <w:rPr>
          <w:rFonts w:ascii="Times New Roman" w:hAnsi="Times New Roman"/>
          <w:sz w:val="32"/>
          <w:szCs w:val="32"/>
        </w:rPr>
        <w:t>22 October 2018</w:t>
      </w:r>
    </w:p>
    <w:p w14:paraId="37BB0FCA" w14:textId="77777777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1635756" w14:textId="37D4BEB6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D6AAFD" wp14:editId="0F57D6B6">
            <wp:extent cx="876300" cy="1000125"/>
            <wp:effectExtent l="0" t="0" r="0" b="9525"/>
            <wp:docPr id="1" name="Picture 1" descr="Khulna University.b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lna University.b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C1D0" w14:textId="77777777" w:rsidR="009C377C" w:rsidRPr="009C377C" w:rsidRDefault="009C377C" w:rsidP="009C377C">
      <w:pPr>
        <w:ind w:left="144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7A171B0E" w14:textId="372FABBE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</w:t>
      </w:r>
    </w:p>
    <w:p w14:paraId="53A2D180" w14:textId="3E00844F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4BC9187" w14:textId="3835CF5F" w:rsidR="009C377C" w:rsidRPr="007B0FA2" w:rsidRDefault="00312A2D" w:rsidP="009C377C">
      <w:pPr>
        <w:rPr>
          <w:rFonts w:ascii="Times New Roman" w:hAnsi="Times New Roman"/>
          <w:b/>
          <w:sz w:val="40"/>
        </w:rPr>
      </w:pPr>
      <w:r w:rsidRPr="007B0FA2">
        <w:rPr>
          <w:rFonts w:ascii="Times New Roman" w:hAnsi="Times New Roman"/>
          <w:b/>
          <w:sz w:val="40"/>
        </w:rPr>
        <w:lastRenderedPageBreak/>
        <w:t>Index</w:t>
      </w:r>
    </w:p>
    <w:p w14:paraId="03614529" w14:textId="700AF64B" w:rsidR="00312A2D" w:rsidRPr="007B0FA2" w:rsidRDefault="00312A2D" w:rsidP="009C377C">
      <w:pPr>
        <w:rPr>
          <w:rFonts w:ascii="Times New Roman" w:hAnsi="Times New Roman"/>
          <w:sz w:val="40"/>
        </w:rPr>
      </w:pPr>
    </w:p>
    <w:p w14:paraId="6F979680" w14:textId="3C66623F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7B0FA2" w:rsidRPr="007B0FA2">
        <w:rPr>
          <w:rFonts w:ascii="Times New Roman" w:hAnsi="Times New Roman"/>
          <w:sz w:val="32"/>
          <w:szCs w:val="32"/>
        </w:rPr>
        <w:t xml:space="preserve">Ecological Been </w:t>
      </w:r>
      <w:r w:rsidR="00590AFF">
        <w:rPr>
          <w:rFonts w:ascii="Times New Roman" w:hAnsi="Times New Roman"/>
          <w:sz w:val="32"/>
          <w:szCs w:val="32"/>
        </w:rPr>
        <w:t>P</w:t>
      </w:r>
      <w:r w:rsidR="00F12DCF">
        <w:rPr>
          <w:rFonts w:ascii="Times New Roman" w:hAnsi="Times New Roman"/>
          <w:sz w:val="32"/>
          <w:szCs w:val="32"/>
        </w:rPr>
        <w:t>acking</w:t>
      </w:r>
      <w:r w:rsidR="007B0FA2" w:rsidRPr="007B0FA2">
        <w:rPr>
          <w:rFonts w:ascii="Times New Roman" w:hAnsi="Times New Roman"/>
          <w:sz w:val="32"/>
          <w:szCs w:val="32"/>
        </w:rPr>
        <w:t xml:space="preserve"> </w:t>
      </w:r>
      <w:r w:rsidR="001943FE">
        <w:rPr>
          <w:rFonts w:ascii="Times New Roman" w:hAnsi="Times New Roman"/>
          <w:sz w:val="32"/>
          <w:szCs w:val="32"/>
        </w:rPr>
        <w:t>(102)</w:t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 xml:space="preserve">5 </w:t>
      </w:r>
    </w:p>
    <w:p w14:paraId="7A63C777" w14:textId="2722898F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B51E9B">
        <w:rPr>
          <w:rFonts w:ascii="Times New Roman" w:hAnsi="Times New Roman"/>
          <w:sz w:val="32"/>
          <w:szCs w:val="32"/>
        </w:rPr>
        <w:t>Ugly Number</w:t>
      </w:r>
      <w:r w:rsidR="00200F2D">
        <w:rPr>
          <w:rFonts w:ascii="Times New Roman" w:hAnsi="Times New Roman"/>
          <w:sz w:val="32"/>
          <w:szCs w:val="32"/>
        </w:rPr>
        <w:t xml:space="preserve"> (</w:t>
      </w:r>
      <w:r w:rsidR="001943FE">
        <w:rPr>
          <w:rFonts w:ascii="Times New Roman" w:hAnsi="Times New Roman"/>
          <w:sz w:val="32"/>
          <w:szCs w:val="32"/>
        </w:rPr>
        <w:t>136</w:t>
      </w:r>
      <w:r w:rsidR="00200F2D">
        <w:rPr>
          <w:rFonts w:ascii="Times New Roman" w:hAnsi="Times New Roman"/>
          <w:sz w:val="32"/>
          <w:szCs w:val="32"/>
        </w:rPr>
        <w:t>)</w:t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A328C8">
        <w:rPr>
          <w:rFonts w:ascii="Times New Roman" w:hAnsi="Times New Roman"/>
          <w:sz w:val="32"/>
          <w:szCs w:val="32"/>
        </w:rPr>
        <w:t>7</w:t>
      </w:r>
    </w:p>
    <w:p w14:paraId="22B28772" w14:textId="1524AEBD" w:rsidR="00577405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577405" w:rsidRPr="00577405">
        <w:rPr>
          <w:rFonts w:ascii="Times New Roman" w:hAnsi="Times New Roman"/>
          <w:sz w:val="32"/>
          <w:szCs w:val="32"/>
        </w:rPr>
        <w:t xml:space="preserve">A Benevolent </w:t>
      </w:r>
      <w:r w:rsidR="00200F2D" w:rsidRPr="00577405">
        <w:rPr>
          <w:rFonts w:ascii="Times New Roman" w:hAnsi="Times New Roman"/>
          <w:sz w:val="32"/>
          <w:szCs w:val="32"/>
        </w:rPr>
        <w:t>Josephus</w:t>
      </w:r>
      <w:r w:rsidR="00200F2D">
        <w:rPr>
          <w:rFonts w:ascii="Times New Roman" w:hAnsi="Times New Roman"/>
          <w:sz w:val="32"/>
          <w:szCs w:val="32"/>
        </w:rPr>
        <w:t xml:space="preserve"> (1176)</w:t>
      </w:r>
      <w:r w:rsidR="00170250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  <w:t>10</w:t>
      </w:r>
    </w:p>
    <w:p w14:paraId="542FE672" w14:textId="7AE32CA3" w:rsidR="00170250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727</w:t>
      </w:r>
    </w:p>
    <w:p w14:paraId="2D11E61C" w14:textId="4CD41478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1984</w:t>
      </w:r>
    </w:p>
    <w:p w14:paraId="12E6BE10" w14:textId="1349B02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478</w:t>
      </w:r>
    </w:p>
    <w:p w14:paraId="40FC4411" w14:textId="378049F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704</w:t>
      </w:r>
    </w:p>
    <w:p w14:paraId="660168C7" w14:textId="15A688A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299</w:t>
      </w:r>
    </w:p>
    <w:p w14:paraId="2983CCF3" w14:textId="465C89B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694</w:t>
      </w:r>
    </w:p>
    <w:p w14:paraId="6B98DD2D" w14:textId="2C926D6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55</w:t>
      </w:r>
    </w:p>
    <w:p w14:paraId="087B8B92" w14:textId="43BAEF1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1</w:t>
      </w:r>
    </w:p>
    <w:p w14:paraId="7572A223" w14:textId="52BBC9B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9</w:t>
      </w:r>
    </w:p>
    <w:p w14:paraId="09360CC2" w14:textId="3AD6E2B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346</w:t>
      </w:r>
    </w:p>
    <w:p w14:paraId="60C35114" w14:textId="1E6FE11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499</w:t>
      </w:r>
    </w:p>
    <w:p w14:paraId="451C2480" w14:textId="5B639621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696</w:t>
      </w:r>
    </w:p>
    <w:p w14:paraId="16835AEA" w14:textId="7440A12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783</w:t>
      </w:r>
    </w:p>
    <w:p w14:paraId="6E73AA43" w14:textId="7A45EBE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812</w:t>
      </w:r>
    </w:p>
    <w:p w14:paraId="67778C47" w14:textId="31A2CA92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29</w:t>
      </w:r>
    </w:p>
    <w:p w14:paraId="4D420760" w14:textId="45F8DE4C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70</w:t>
      </w:r>
    </w:p>
    <w:p w14:paraId="7774E3AC" w14:textId="15A8C65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172</w:t>
      </w:r>
    </w:p>
    <w:p w14:paraId="06CC9C98" w14:textId="587CE2C9" w:rsidR="004C6CB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219</w:t>
      </w:r>
    </w:p>
    <w:p w14:paraId="4A152AD6" w14:textId="7D70D127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479</w:t>
      </w:r>
    </w:p>
    <w:p w14:paraId="6C14C4D8" w14:textId="04EE650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27</w:t>
      </w:r>
    </w:p>
    <w:p w14:paraId="48A60F03" w14:textId="557B57B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99</w:t>
      </w:r>
    </w:p>
    <w:p w14:paraId="77E07665" w14:textId="5307D7C6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05</w:t>
      </w:r>
    </w:p>
    <w:p w14:paraId="6EEDB752" w14:textId="5407915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54</w:t>
      </w:r>
    </w:p>
    <w:p w14:paraId="415FBD67" w14:textId="0F612035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5</w:t>
      </w:r>
    </w:p>
    <w:p w14:paraId="1C1D3E5D" w14:textId="0DC9E162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9</w:t>
      </w:r>
    </w:p>
    <w:p w14:paraId="14D81B49" w14:textId="24326051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372</w:t>
      </w:r>
    </w:p>
    <w:p w14:paraId="3BA5BFF8" w14:textId="6A6F677E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468</w:t>
      </w:r>
    </w:p>
    <w:p w14:paraId="4EE23333" w14:textId="1077778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577</w:t>
      </w:r>
    </w:p>
    <w:p w14:paraId="5231465E" w14:textId="4CAA21B3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646</w:t>
      </w:r>
    </w:p>
    <w:p w14:paraId="35DBAFDD" w14:textId="7D50281D" w:rsidR="00CB5FD8" w:rsidRPr="007B0FA2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708</w:t>
      </w:r>
    </w:p>
    <w:p w14:paraId="4AF7CFB7" w14:textId="1FE88982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33795600" w14:textId="7004613A" w:rsidR="009C377C" w:rsidRDefault="007B0C04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lastRenderedPageBreak/>
        <w:t xml:space="preserve">Problem </w:t>
      </w:r>
      <w:r w:rsidR="00EF5DFE">
        <w:rPr>
          <w:rFonts w:ascii="Times New Roman" w:hAnsi="Times New Roman"/>
          <w:b/>
          <w:sz w:val="40"/>
        </w:rPr>
        <w:t>name:</w:t>
      </w:r>
      <w:r>
        <w:rPr>
          <w:rFonts w:ascii="Times New Roman" w:hAnsi="Times New Roman"/>
          <w:b/>
          <w:sz w:val="40"/>
        </w:rPr>
        <w:t xml:space="preserve"> </w:t>
      </w:r>
      <w:r w:rsidR="00EF5DFE" w:rsidRPr="007B0FA2">
        <w:rPr>
          <w:rFonts w:ascii="Times New Roman" w:hAnsi="Times New Roman"/>
          <w:sz w:val="32"/>
          <w:szCs w:val="32"/>
        </w:rPr>
        <w:t>Ecological Been P</w:t>
      </w:r>
      <w:r w:rsidR="00F12DCF">
        <w:rPr>
          <w:rFonts w:ascii="Times New Roman" w:hAnsi="Times New Roman"/>
          <w:sz w:val="32"/>
          <w:szCs w:val="32"/>
        </w:rPr>
        <w:t>acking</w:t>
      </w:r>
    </w:p>
    <w:p w14:paraId="526B050C" w14:textId="6EAD898E" w:rsidR="00EF5DFE" w:rsidRDefault="00EF5DFE" w:rsidP="009C377C">
      <w:pPr>
        <w:rPr>
          <w:rFonts w:ascii="Times New Roman" w:hAnsi="Times New Roman"/>
          <w:b/>
          <w:sz w:val="40"/>
        </w:rPr>
      </w:pPr>
    </w:p>
    <w:p w14:paraId="1282F184" w14:textId="2574EA2E" w:rsidR="00EF5DFE" w:rsidRDefault="00403822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++ </w:t>
      </w:r>
      <w:r w:rsidR="00573958">
        <w:rPr>
          <w:rFonts w:ascii="Times New Roman" w:hAnsi="Times New Roman"/>
          <w:b/>
          <w:sz w:val="40"/>
        </w:rPr>
        <w:t>Solution:</w:t>
      </w:r>
      <w:r>
        <w:rPr>
          <w:rFonts w:ascii="Times New Roman" w:hAnsi="Times New Roman"/>
          <w:b/>
          <w:sz w:val="40"/>
        </w:rPr>
        <w:t xml:space="preserve"> </w:t>
      </w:r>
    </w:p>
    <w:p w14:paraId="1148A534" w14:textId="77777777" w:rsidR="00590AFF" w:rsidRDefault="00590AFF" w:rsidP="009C377C">
      <w:pPr>
        <w:rPr>
          <w:rFonts w:ascii="Times New Roman" w:hAnsi="Times New Roman"/>
          <w:b/>
          <w:sz w:val="40"/>
        </w:rPr>
      </w:pPr>
    </w:p>
    <w:p w14:paraId="570904C7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>#include&lt;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stdio.h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&gt;</w:t>
      </w:r>
    </w:p>
    <w:p w14:paraId="100929A7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 xml:space="preserve">#define 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swap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x, y) {int t; t = x, x = y, y = t;}</w:t>
      </w:r>
    </w:p>
    <w:p w14:paraId="4A8F9999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 xml:space="preserve">int 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main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) {</w:t>
      </w:r>
    </w:p>
    <w:p w14:paraId="020469B0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  <w:t xml:space="preserve">char 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s[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4] = "BCG";</w:t>
      </w:r>
    </w:p>
    <w:p w14:paraId="7E573603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  <w:t xml:space="preserve">int 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W[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6][3] = {{0,1,2},{0,2,1},{1,0,2},{1,2,0},{2,0,1},{2,1,0}};</w:t>
      </w:r>
    </w:p>
    <w:p w14:paraId="72C01051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  <w:t xml:space="preserve">int 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B[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 xml:space="preserve">3][3],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, j, k;</w:t>
      </w:r>
    </w:p>
    <w:p w14:paraId="4D3EF4AD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while(</w:t>
      </w:r>
      <w:proofErr w:type="spellStart"/>
      <w:proofErr w:type="gramEnd"/>
      <w:r w:rsidRPr="00590AFF">
        <w:rPr>
          <w:rFonts w:ascii="Calibri Light" w:hAnsi="Calibri Light" w:cs="Calibri Light"/>
          <w:sz w:val="24"/>
          <w:szCs w:val="24"/>
        </w:rPr>
        <w:t>scanf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("%d", &amp;B[0][0]) == 1) {</w:t>
      </w:r>
    </w:p>
    <w:p w14:paraId="033D776E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for(</w:t>
      </w:r>
      <w:proofErr w:type="spellStart"/>
      <w:proofErr w:type="gramEnd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= 0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&lt; 3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++) {</w:t>
      </w:r>
    </w:p>
    <w:p w14:paraId="681B5D9F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for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 xml:space="preserve">j = 0; j &lt; 3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j++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) {</w:t>
      </w:r>
    </w:p>
    <w:p w14:paraId="7CE39279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if(</w:t>
      </w:r>
      <w:proofErr w:type="spellStart"/>
      <w:proofErr w:type="gramEnd"/>
      <w:r w:rsidRPr="00590AFF">
        <w:rPr>
          <w:rFonts w:ascii="Calibri Light" w:hAnsi="Calibri Light" w:cs="Calibri Light"/>
          <w:sz w:val="24"/>
          <w:szCs w:val="24"/>
        </w:rPr>
        <w:t>i+j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== 0)</w:t>
      </w:r>
      <w:r w:rsidRPr="00590AFF">
        <w:rPr>
          <w:rFonts w:ascii="Calibri Light" w:hAnsi="Calibri Light" w:cs="Calibri Light"/>
          <w:sz w:val="24"/>
          <w:szCs w:val="24"/>
        </w:rPr>
        <w:tab/>
        <w:t>continue;</w:t>
      </w:r>
    </w:p>
    <w:p w14:paraId="41772A83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spellStart"/>
      <w:proofErr w:type="gramStart"/>
      <w:r w:rsidRPr="00590AFF">
        <w:rPr>
          <w:rFonts w:ascii="Calibri Light" w:hAnsi="Calibri Light" w:cs="Calibri Light"/>
          <w:sz w:val="24"/>
          <w:szCs w:val="24"/>
        </w:rPr>
        <w:t>scanf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"%d", &amp;B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j]);</w:t>
      </w:r>
    </w:p>
    <w:p w14:paraId="13A6B57D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}</w:t>
      </w:r>
    </w:p>
    <w:p w14:paraId="7D8D4456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swap(B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1], B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2]);</w:t>
      </w:r>
    </w:p>
    <w:p w14:paraId="2F83A5D5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}</w:t>
      </w:r>
    </w:p>
    <w:p w14:paraId="687DA954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 xml:space="preserve">unsigned Min = 0xffffffff,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dx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;</w:t>
      </w:r>
    </w:p>
    <w:p w14:paraId="37D5EA43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for(</w:t>
      </w:r>
      <w:proofErr w:type="spellStart"/>
      <w:proofErr w:type="gramEnd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= 0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&lt; 6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++) {</w:t>
      </w:r>
    </w:p>
    <w:p w14:paraId="2488D1A7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 xml:space="preserve">int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tmp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= 0;</w:t>
      </w:r>
    </w:p>
    <w:p w14:paraId="2FDFA7D2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for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 xml:space="preserve">j = 0; j &lt; 3;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j++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) {</w:t>
      </w:r>
    </w:p>
    <w:p w14:paraId="3235E6F3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for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k = 0; k &lt; 3; k++)</w:t>
      </w:r>
    </w:p>
    <w:p w14:paraId="58E9D2F0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if(W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j</w:t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] !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= k)</w:t>
      </w:r>
    </w:p>
    <w:p w14:paraId="1D4E3926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tmp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+= B[j][k];</w:t>
      </w:r>
    </w:p>
    <w:p w14:paraId="5CF33939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}</w:t>
      </w:r>
    </w:p>
    <w:p w14:paraId="79E7386A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90AFF">
        <w:rPr>
          <w:rFonts w:ascii="Calibri Light" w:hAnsi="Calibri Light" w:cs="Calibri Light"/>
          <w:sz w:val="24"/>
          <w:szCs w:val="24"/>
        </w:rPr>
        <w:t>if(</w:t>
      </w:r>
      <w:proofErr w:type="spellStart"/>
      <w:proofErr w:type="gramEnd"/>
      <w:r w:rsidRPr="00590AFF">
        <w:rPr>
          <w:rFonts w:ascii="Calibri Light" w:hAnsi="Calibri Light" w:cs="Calibri Light"/>
          <w:sz w:val="24"/>
          <w:szCs w:val="24"/>
        </w:rPr>
        <w:t>tmp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&lt; Min)</w:t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dx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=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, Min = 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tmp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;</w:t>
      </w:r>
    </w:p>
    <w:p w14:paraId="366C2C40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  <w:t>}</w:t>
      </w:r>
    </w:p>
    <w:p w14:paraId="6EEA62E5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</w:r>
      <w:r w:rsidRPr="00590AFF">
        <w:rPr>
          <w:rFonts w:ascii="Calibri Light" w:hAnsi="Calibri Light" w:cs="Calibri Light"/>
          <w:sz w:val="24"/>
          <w:szCs w:val="24"/>
        </w:rPr>
        <w:tab/>
      </w:r>
      <w:proofErr w:type="spellStart"/>
      <w:proofErr w:type="gramStart"/>
      <w:r w:rsidRPr="00590AFF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(</w:t>
      </w:r>
      <w:proofErr w:type="gramEnd"/>
      <w:r w:rsidRPr="00590AFF">
        <w:rPr>
          <w:rFonts w:ascii="Calibri Light" w:hAnsi="Calibri Light" w:cs="Calibri Light"/>
          <w:sz w:val="24"/>
          <w:szCs w:val="24"/>
        </w:rPr>
        <w:t>"%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c%c%c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 xml:space="preserve"> %u\n", s[W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dx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0]], s[W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dx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1]], s[W[</w:t>
      </w:r>
      <w:proofErr w:type="spellStart"/>
      <w:r w:rsidRPr="00590AFF">
        <w:rPr>
          <w:rFonts w:ascii="Calibri Light" w:hAnsi="Calibri Light" w:cs="Calibri Light"/>
          <w:sz w:val="24"/>
          <w:szCs w:val="24"/>
        </w:rPr>
        <w:t>idx</w:t>
      </w:r>
      <w:proofErr w:type="spellEnd"/>
      <w:r w:rsidRPr="00590AFF">
        <w:rPr>
          <w:rFonts w:ascii="Calibri Light" w:hAnsi="Calibri Light" w:cs="Calibri Light"/>
          <w:sz w:val="24"/>
          <w:szCs w:val="24"/>
        </w:rPr>
        <w:t>][2]], Min);</w:t>
      </w:r>
    </w:p>
    <w:p w14:paraId="30E0EE9E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  <w:t>}</w:t>
      </w:r>
    </w:p>
    <w:p w14:paraId="402EEDF4" w14:textId="77777777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ab/>
        <w:t>return 0;</w:t>
      </w:r>
    </w:p>
    <w:p w14:paraId="638CF322" w14:textId="636B7936" w:rsidR="00590AFF" w:rsidRPr="00590AFF" w:rsidRDefault="00590AFF" w:rsidP="00590AFF">
      <w:pPr>
        <w:rPr>
          <w:rFonts w:ascii="Calibri Light" w:hAnsi="Calibri Light" w:cs="Calibri Light"/>
          <w:sz w:val="24"/>
          <w:szCs w:val="24"/>
        </w:rPr>
      </w:pPr>
      <w:r w:rsidRPr="00590AFF">
        <w:rPr>
          <w:rFonts w:ascii="Calibri Light" w:hAnsi="Calibri Light" w:cs="Calibri Light"/>
          <w:sz w:val="24"/>
          <w:szCs w:val="24"/>
        </w:rPr>
        <w:t>}</w:t>
      </w:r>
    </w:p>
    <w:p w14:paraId="72E8A33F" w14:textId="77777777" w:rsidR="00711E97" w:rsidRDefault="00711E97" w:rsidP="009C377C">
      <w:pPr>
        <w:rPr>
          <w:rFonts w:ascii="Times New Roman" w:hAnsi="Times New Roman"/>
          <w:b/>
          <w:sz w:val="40"/>
        </w:rPr>
      </w:pPr>
    </w:p>
    <w:p w14:paraId="0003262C" w14:textId="77777777" w:rsidR="00573958" w:rsidRDefault="00573958" w:rsidP="009C377C">
      <w:pPr>
        <w:rPr>
          <w:rFonts w:ascii="Times New Roman" w:hAnsi="Times New Roman"/>
          <w:b/>
          <w:sz w:val="40"/>
        </w:rPr>
      </w:pPr>
    </w:p>
    <w:p w14:paraId="4C73F637" w14:textId="17B96F4E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5D3C773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71570B18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C1E6BD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38B220FB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D7A0A8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3FEFB636" w14:textId="1A9A7074" w:rsidR="009C377C" w:rsidRDefault="00F3474C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lastRenderedPageBreak/>
        <w:t xml:space="preserve">Assembly </w:t>
      </w:r>
      <w:r w:rsidR="00A33562">
        <w:rPr>
          <w:rFonts w:ascii="Times New Roman" w:hAnsi="Times New Roman"/>
          <w:b/>
          <w:sz w:val="40"/>
        </w:rPr>
        <w:t>Solution:</w:t>
      </w:r>
      <w:r>
        <w:rPr>
          <w:rFonts w:ascii="Times New Roman" w:hAnsi="Times New Roman"/>
          <w:b/>
          <w:sz w:val="40"/>
        </w:rPr>
        <w:t xml:space="preserve"> </w:t>
      </w:r>
    </w:p>
    <w:p w14:paraId="31D8D953" w14:textId="77777777" w:rsidR="005F4D1F" w:rsidRDefault="005F4D1F" w:rsidP="009C377C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4D1F" w14:paraId="224217FC" w14:textId="77777777" w:rsidTr="005F4D1F">
        <w:trPr>
          <w:trHeight w:val="12590"/>
        </w:trPr>
        <w:tc>
          <w:tcPr>
            <w:tcW w:w="4508" w:type="dxa"/>
          </w:tcPr>
          <w:p w14:paraId="42798BA3" w14:textId="77777777" w:rsidR="005F4D1F" w:rsidRDefault="005F4D1F" w:rsidP="009C377C">
            <w:pPr>
              <w:rPr>
                <w:rFonts w:ascii="Times New Roman" w:hAnsi="Times New Roman"/>
                <w:b/>
                <w:sz w:val="40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14:paraId="4BEEC681" w14:textId="77777777" w:rsidR="005F4D1F" w:rsidRDefault="005F4D1F" w:rsidP="009C377C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4EA6B9B6" w14:textId="77777777" w:rsidR="005F4D1F" w:rsidRDefault="005F4D1F" w:rsidP="009C377C">
      <w:pPr>
        <w:rPr>
          <w:rFonts w:ascii="Times New Roman" w:hAnsi="Times New Roman"/>
          <w:b/>
          <w:sz w:val="40"/>
        </w:rPr>
      </w:pPr>
    </w:p>
    <w:p w14:paraId="6C0342A2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05FF5711" w14:textId="77777777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D92C3F7" w14:textId="77777777" w:rsidR="009C377C" w:rsidRPr="009C377C" w:rsidRDefault="009C377C" w:rsidP="009C377C">
      <w:pPr>
        <w:rPr>
          <w:rFonts w:ascii="Times New Roman" w:hAnsi="Times New Roman"/>
          <w:b/>
          <w:sz w:val="40"/>
        </w:rPr>
      </w:pPr>
    </w:p>
    <w:p w14:paraId="2FE37327" w14:textId="77777777" w:rsidR="00762509" w:rsidRPr="0033244E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492E8030" w14:textId="17F890C0" w:rsidR="00D00A88" w:rsidRPr="00D00A88" w:rsidRDefault="00D00A88" w:rsidP="00D00A88">
      <w:pPr>
        <w:jc w:val="center"/>
        <w:rPr>
          <w:rFonts w:ascii="Times New Roman" w:hAnsi="Times New Roman"/>
          <w:b/>
        </w:rPr>
      </w:pPr>
    </w:p>
    <w:p w14:paraId="35D5CB06" w14:textId="65DA84A3" w:rsidR="00D00A88" w:rsidRDefault="00D00A88" w:rsidP="00D00A88">
      <w:pPr>
        <w:jc w:val="center"/>
      </w:pPr>
    </w:p>
    <w:p w14:paraId="0B1F4ACB" w14:textId="4A84FE99" w:rsidR="00D00A88" w:rsidRDefault="00D00A88" w:rsidP="00D00A88">
      <w:pPr>
        <w:jc w:val="center"/>
      </w:pPr>
    </w:p>
    <w:p w14:paraId="6B281DE7" w14:textId="77777777" w:rsidR="00D00A88" w:rsidRDefault="00D00A88" w:rsidP="00D00A88">
      <w:pPr>
        <w:jc w:val="center"/>
      </w:pPr>
    </w:p>
    <w:sectPr w:rsidR="00D00A88" w:rsidSect="009C40C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BC25" w14:textId="77777777" w:rsidR="009C6D0B" w:rsidRDefault="009C6D0B" w:rsidP="006D51FB">
      <w:r>
        <w:separator/>
      </w:r>
    </w:p>
  </w:endnote>
  <w:endnote w:type="continuationSeparator" w:id="0">
    <w:p w14:paraId="184CCAC5" w14:textId="77777777" w:rsidR="009C6D0B" w:rsidRDefault="009C6D0B" w:rsidP="006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992E" w14:textId="5DD037E6" w:rsidR="000301E8" w:rsidRDefault="000301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39BCD" w14:textId="77777777" w:rsidR="000301E8" w:rsidRDefault="0003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E538" w14:textId="77777777" w:rsidR="009C6D0B" w:rsidRDefault="009C6D0B" w:rsidP="006D51FB">
      <w:r>
        <w:separator/>
      </w:r>
    </w:p>
  </w:footnote>
  <w:footnote w:type="continuationSeparator" w:id="0">
    <w:p w14:paraId="7ED35F56" w14:textId="77777777" w:rsidR="009C6D0B" w:rsidRDefault="009C6D0B" w:rsidP="006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83A5A"/>
    <w:multiLevelType w:val="hybridMultilevel"/>
    <w:tmpl w:val="66C6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B"/>
    <w:rsid w:val="00011622"/>
    <w:rsid w:val="000301E8"/>
    <w:rsid w:val="000A3C31"/>
    <w:rsid w:val="000B22C4"/>
    <w:rsid w:val="000E340A"/>
    <w:rsid w:val="00170250"/>
    <w:rsid w:val="0018648E"/>
    <w:rsid w:val="001943FE"/>
    <w:rsid w:val="001E2459"/>
    <w:rsid w:val="001F3054"/>
    <w:rsid w:val="00200F2D"/>
    <w:rsid w:val="00215ADA"/>
    <w:rsid w:val="00266D83"/>
    <w:rsid w:val="0028306E"/>
    <w:rsid w:val="00312A2D"/>
    <w:rsid w:val="0033244E"/>
    <w:rsid w:val="003B62F5"/>
    <w:rsid w:val="00403822"/>
    <w:rsid w:val="004977EE"/>
    <w:rsid w:val="004A55BB"/>
    <w:rsid w:val="004A7F21"/>
    <w:rsid w:val="004B729D"/>
    <w:rsid w:val="004C6CB8"/>
    <w:rsid w:val="004F72DE"/>
    <w:rsid w:val="00540F2C"/>
    <w:rsid w:val="005512A4"/>
    <w:rsid w:val="005519A7"/>
    <w:rsid w:val="00566DA7"/>
    <w:rsid w:val="00567BD3"/>
    <w:rsid w:val="00573958"/>
    <w:rsid w:val="00577405"/>
    <w:rsid w:val="00590AFF"/>
    <w:rsid w:val="005F4D1F"/>
    <w:rsid w:val="006A0B25"/>
    <w:rsid w:val="006A5DA0"/>
    <w:rsid w:val="006B2D10"/>
    <w:rsid w:val="006D51FB"/>
    <w:rsid w:val="006F28DD"/>
    <w:rsid w:val="00711E97"/>
    <w:rsid w:val="00742D99"/>
    <w:rsid w:val="00762509"/>
    <w:rsid w:val="00770C1F"/>
    <w:rsid w:val="007B0C04"/>
    <w:rsid w:val="007B0FA2"/>
    <w:rsid w:val="007B45D5"/>
    <w:rsid w:val="00815B4A"/>
    <w:rsid w:val="00835907"/>
    <w:rsid w:val="0085627A"/>
    <w:rsid w:val="00877A6B"/>
    <w:rsid w:val="008C4BF1"/>
    <w:rsid w:val="008D19E1"/>
    <w:rsid w:val="008E4A18"/>
    <w:rsid w:val="00913155"/>
    <w:rsid w:val="00966EA5"/>
    <w:rsid w:val="009C377C"/>
    <w:rsid w:val="009C40CA"/>
    <w:rsid w:val="009C6D0B"/>
    <w:rsid w:val="009D22D2"/>
    <w:rsid w:val="00A328C8"/>
    <w:rsid w:val="00A33562"/>
    <w:rsid w:val="00A46301"/>
    <w:rsid w:val="00A60844"/>
    <w:rsid w:val="00A63B66"/>
    <w:rsid w:val="00B354D7"/>
    <w:rsid w:val="00B51E9B"/>
    <w:rsid w:val="00BA678C"/>
    <w:rsid w:val="00CB5FD8"/>
    <w:rsid w:val="00CD13EF"/>
    <w:rsid w:val="00CE1610"/>
    <w:rsid w:val="00D00A88"/>
    <w:rsid w:val="00D71E52"/>
    <w:rsid w:val="00DA531E"/>
    <w:rsid w:val="00DF4F5D"/>
    <w:rsid w:val="00E056A2"/>
    <w:rsid w:val="00E156D8"/>
    <w:rsid w:val="00E66CE5"/>
    <w:rsid w:val="00E80856"/>
    <w:rsid w:val="00ED6057"/>
    <w:rsid w:val="00EF5DFE"/>
    <w:rsid w:val="00F101CE"/>
    <w:rsid w:val="00F12DCF"/>
    <w:rsid w:val="00F3197F"/>
    <w:rsid w:val="00F3474C"/>
    <w:rsid w:val="00F6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58ED"/>
  <w15:docId w15:val="{F647C99D-151B-46CD-BA2A-8B6659D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  <w:pPr>
      <w:widowControl w:val="0"/>
      <w:spacing w:after="0" w:line="240" w:lineRule="auto"/>
    </w:pPr>
    <w:rPr>
      <w:rFonts w:ascii="Trebuchet MS" w:eastAsia="Times New Roman" w:hAnsi="Trebuchet MS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FB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D51FB"/>
    <w:pPr>
      <w:widowControl/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heading31">
    <w:name w:val="pheading31"/>
    <w:basedOn w:val="DefaultParagraphFont"/>
    <w:rsid w:val="006D51FB"/>
    <w:rPr>
      <w:b/>
      <w:bCs/>
      <w:color w:val="003366"/>
    </w:rPr>
  </w:style>
  <w:style w:type="paragraph" w:styleId="Header">
    <w:name w:val="header"/>
    <w:basedOn w:val="Normal"/>
    <w:link w:val="Head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B"/>
    <w:rPr>
      <w:rFonts w:ascii="Trebuchet MS" w:eastAsia="Times New Roman" w:hAnsi="Trebuchet MS" w:cs="Times New Roman"/>
    </w:rPr>
  </w:style>
  <w:style w:type="character" w:styleId="Hyperlink">
    <w:name w:val="Hyperlink"/>
    <w:basedOn w:val="DefaultParagraphFont"/>
    <w:uiPriority w:val="99"/>
    <w:unhideWhenUsed/>
    <w:rsid w:val="0087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FA2"/>
    <w:pPr>
      <w:ind w:left="720"/>
      <w:contextualSpacing/>
    </w:pPr>
  </w:style>
  <w:style w:type="table" w:styleId="TableGrid">
    <w:name w:val="Table Grid"/>
    <w:basedOn w:val="TableNormal"/>
    <w:uiPriority w:val="59"/>
    <w:rsid w:val="005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4165-92F0-4181-9D93-8E77CBB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_d</dc:creator>
  <cp:lastModifiedBy>Rakibul Hasan</cp:lastModifiedBy>
  <cp:revision>29</cp:revision>
  <cp:lastPrinted>2014-03-04T00:20:00Z</cp:lastPrinted>
  <dcterms:created xsi:type="dcterms:W3CDTF">2018-10-18T08:01:00Z</dcterms:created>
  <dcterms:modified xsi:type="dcterms:W3CDTF">2018-10-18T08:33:00Z</dcterms:modified>
</cp:coreProperties>
</file>